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33D4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D33D4">
        <w:t xml:space="preserve">Жороева Зарина 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D33D4">
        <w:t>директора</w:t>
      </w:r>
      <w:r w:rsidRPr="001166B2">
        <w:t xml:space="preserve"> </w:t>
      </w:r>
      <w:r w:rsidR="00DD33D4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D33D4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D33D4">
              <w:t xml:space="preserve">Жороева Зарина 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D33D4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D33D4">
              <w:t>SRS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D33D4">
              <w:t>16.03.2016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D33D4">
              <w:t>г.Балашиха, Северный пр-д, д.7, кв.96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D33D4">
              <w:t>+7(977)  651 61 59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D33D4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D33D4">
              <w:rPr>
                <w:sz w:val="24"/>
              </w:rPr>
              <w:t>Н.В. Зеленская</w:t>
            </w:r>
          </w:p>
          <w:p w:rsidR="000B1EDE" w:rsidRPr="001803BF" w:rsidRDefault="00DD33D4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D33D4">
              <w:t>З..Жороева</w:t>
            </w:r>
          </w:p>
          <w:p w:rsidR="000B1EDE" w:rsidRPr="001803BF" w:rsidRDefault="00DD33D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D33D4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D33D4">
        <w:t xml:space="preserve">Жороева Зарина 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D33D4">
        <w:t>директора</w:t>
      </w:r>
      <w:r w:rsidR="0003593A" w:rsidRPr="001166B2">
        <w:t xml:space="preserve"> </w:t>
      </w:r>
      <w:r w:rsidR="00DD33D4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D33D4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D33D4">
              <w:rPr>
                <w:sz w:val="24"/>
              </w:rPr>
              <w:t>Н.В. Зеленская</w:t>
            </w:r>
          </w:p>
          <w:p w:rsidR="0003593A" w:rsidRDefault="00DD33D4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D33D4">
              <w:t>З..Жороева</w:t>
            </w:r>
          </w:p>
          <w:p w:rsidR="00D14B14" w:rsidRPr="00AB7EE5" w:rsidRDefault="00DD33D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D33D4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D33D4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D33D4">
        <w:t xml:space="preserve">Жороева Зарина 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D33D4">
        <w:t>директора</w:t>
      </w:r>
      <w:r w:rsidR="00CC2EBE" w:rsidRPr="001166B2">
        <w:t xml:space="preserve"> </w:t>
      </w:r>
      <w:r w:rsidR="00DD33D4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D33D4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D33D4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D33D4">
              <w:rPr>
                <w:sz w:val="24"/>
              </w:rPr>
              <w:t>Н.В. Зеленская</w:t>
            </w:r>
          </w:p>
          <w:p w:rsidR="00D27F01" w:rsidRDefault="00DD33D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D33D4">
              <w:t>З..Жороева</w:t>
            </w:r>
          </w:p>
          <w:p w:rsidR="00D27F01" w:rsidRPr="00464300" w:rsidRDefault="00DD33D4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940EE1">
    <w:pPr>
      <w:pStyle w:val="a3"/>
      <w:spacing w:line="14" w:lineRule="auto"/>
      <w:ind w:left="0"/>
      <w:rPr>
        <w:sz w:val="20"/>
      </w:rPr>
    </w:pPr>
    <w:r w:rsidRPr="00940E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940EE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2A12B1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A12B1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40EE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D33D4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4AD1-01EB-4D41-9030-617567C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